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DD34A" w14:textId="77777777" w:rsidR="00CD0F0E" w:rsidRPr="002054C7" w:rsidRDefault="00CD0F0E" w:rsidP="002054C7">
      <w:pPr>
        <w:widowControl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Hlk160469714"/>
      <w:r w:rsidRPr="002054C7">
        <w:rPr>
          <w:rFonts w:ascii="Verdana" w:hAnsi="Verdana" w:cs="Arial"/>
          <w:b/>
          <w:sz w:val="20"/>
          <w:szCs w:val="20"/>
        </w:rPr>
        <w:t>ANEXO III</w:t>
      </w:r>
    </w:p>
    <w:p w14:paraId="325FBFE2" w14:textId="30E9C015" w:rsidR="00CD0F0E" w:rsidRPr="002054C7" w:rsidRDefault="00CD0F0E" w:rsidP="008C3BA3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EDITAL 003/</w:t>
      </w:r>
      <w:r w:rsidR="00A3544A"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2025</w:t>
      </w: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1E512090" w14:textId="77777777" w:rsidR="00CD0F0E" w:rsidRPr="002054C7" w:rsidRDefault="00CD0F0E" w:rsidP="008C3BA3">
      <w:pPr>
        <w:pStyle w:val="WW-Corpodetexto2"/>
        <w:spacing w:line="240" w:lineRule="auto"/>
        <w:jc w:val="center"/>
        <w:rPr>
          <w:rFonts w:ascii="Verdana" w:hAnsi="Verdana" w:cs="Arial"/>
          <w:color w:val="808080"/>
          <w:sz w:val="20"/>
        </w:rPr>
      </w:pPr>
      <w:r w:rsidRPr="002054C7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p w14:paraId="295AF786" w14:textId="77777777" w:rsidR="00CD0F0E" w:rsidRPr="002054C7" w:rsidRDefault="00CD0F0E" w:rsidP="002054C7">
      <w:pPr>
        <w:pStyle w:val="Ttulo1"/>
        <w:numPr>
          <w:ilvl w:val="0"/>
          <w:numId w:val="0"/>
        </w:numPr>
        <w:spacing w:line="360" w:lineRule="auto"/>
        <w:rPr>
          <w:rFonts w:ascii="Verdana" w:hAnsi="Verdana"/>
          <w:sz w:val="20"/>
        </w:rPr>
      </w:pPr>
    </w:p>
    <w:p w14:paraId="42CD8984" w14:textId="44FBDCA6" w:rsidR="00CD0F0E" w:rsidRPr="002054C7" w:rsidRDefault="00CD0F0E" w:rsidP="008C3BA3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b w:val="0"/>
          <w:color w:val="FF0000"/>
          <w:sz w:val="20"/>
        </w:rPr>
      </w:pPr>
      <w:r w:rsidRPr="002054C7">
        <w:rPr>
          <w:rFonts w:ascii="Verdana" w:hAnsi="Verdana"/>
          <w:sz w:val="20"/>
        </w:rPr>
        <w:t>TERMO</w:t>
      </w:r>
      <w:r w:rsidRPr="002054C7">
        <w:rPr>
          <w:rFonts w:ascii="Verdana" w:hAnsi="Verdana"/>
          <w:spacing w:val="-4"/>
          <w:sz w:val="20"/>
        </w:rPr>
        <w:t xml:space="preserve"> </w:t>
      </w:r>
      <w:r w:rsidRPr="002054C7">
        <w:rPr>
          <w:rFonts w:ascii="Verdana" w:hAnsi="Verdana"/>
          <w:sz w:val="20"/>
        </w:rPr>
        <w:t>DE</w:t>
      </w:r>
      <w:r w:rsidRPr="002054C7">
        <w:rPr>
          <w:rFonts w:ascii="Verdana" w:hAnsi="Verdana"/>
          <w:spacing w:val="-4"/>
          <w:sz w:val="20"/>
        </w:rPr>
        <w:t xml:space="preserve"> </w:t>
      </w:r>
      <w:r w:rsidRPr="002054C7">
        <w:rPr>
          <w:rFonts w:ascii="Verdana" w:hAnsi="Verdana"/>
          <w:sz w:val="20"/>
        </w:rPr>
        <w:t>REFERÊNCIA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CD0F0E" w:rsidRPr="002054C7" w14:paraId="34FE7C1A" w14:textId="77777777" w:rsidTr="00CD0F0E">
        <w:trPr>
          <w:jc w:val="center"/>
        </w:trPr>
        <w:tc>
          <w:tcPr>
            <w:tcW w:w="10485" w:type="dxa"/>
            <w:shd w:val="clear" w:color="auto" w:fill="369B55"/>
          </w:tcPr>
          <w:p w14:paraId="62215D20" w14:textId="77777777" w:rsidR="00CD0F0E" w:rsidRPr="002054C7" w:rsidRDefault="00CD0F0E" w:rsidP="008C3BA3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ENTRO LICITANTE</w:t>
            </w:r>
          </w:p>
        </w:tc>
      </w:tr>
      <w:tr w:rsidR="00CD0F0E" w:rsidRPr="002054C7" w14:paraId="6CFF6B68" w14:textId="77777777" w:rsidTr="00CD0F0E">
        <w:trPr>
          <w:jc w:val="center"/>
        </w:trPr>
        <w:tc>
          <w:tcPr>
            <w:tcW w:w="10485" w:type="dxa"/>
            <w:shd w:val="clear" w:color="auto" w:fill="auto"/>
          </w:tcPr>
          <w:p w14:paraId="21EBC55E" w14:textId="77777777" w:rsidR="00CD0F0E" w:rsidRPr="002054C7" w:rsidRDefault="008C3BA3" w:rsidP="008C3BA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1304420419"/>
                <w:placeholder>
                  <w:docPart w:val="326F3323D91245EBAEE65D69445BE237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CD0F0E" w:rsidRPr="002054C7">
                  <w:rPr>
                    <w:rFonts w:ascii="Verdana" w:hAnsi="Verdana" w:cs="Arial"/>
                    <w:sz w:val="20"/>
                    <w:szCs w:val="20"/>
                  </w:rPr>
                  <w:t>Centro de Educação Superior do Oeste - CEO</w:t>
                </w:r>
              </w:sdtContent>
            </w:sdt>
          </w:p>
        </w:tc>
      </w:tr>
    </w:tbl>
    <w:p w14:paraId="1DC860D5" w14:textId="77777777" w:rsidR="00CD0F0E" w:rsidRPr="002054C7" w:rsidRDefault="00CD0F0E" w:rsidP="008C3BA3">
      <w:pPr>
        <w:pStyle w:val="Corpodetexto"/>
        <w:spacing w:before="120"/>
        <w:ind w:left="851"/>
        <w:jc w:val="center"/>
        <w:rPr>
          <w:rFonts w:ascii="Verdana" w:hAnsi="Verdana" w:cs="Arial"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CD0F0E" w:rsidRPr="002054C7" w14:paraId="0AA2EDE4" w14:textId="77777777" w:rsidTr="00CD0F0E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B377C29" w14:textId="77777777" w:rsidR="00CD0F0E" w:rsidRPr="002054C7" w:rsidRDefault="00CD0F0E" w:rsidP="008C3BA3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1. OBJETO</w:t>
            </w:r>
          </w:p>
        </w:tc>
      </w:tr>
      <w:tr w:rsidR="00CD0F0E" w:rsidRPr="002054C7" w14:paraId="1EEEB336" w14:textId="77777777" w:rsidTr="00CD0F0E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78CF1C3" w14:textId="671F06E3" w:rsidR="00CD0F0E" w:rsidRPr="002054C7" w:rsidRDefault="00CD0F0E" w:rsidP="008C3BA3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agamento de inscrição do professor/discente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 xml:space="preserve">XXXXXXXXXXX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ara a participação no evento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>XXXXXXX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, que ocorrerá no período de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 xml:space="preserve">XX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a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 xml:space="preserve">XX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de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 xml:space="preserve">XXXXXX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de </w:t>
            </w:r>
            <w:r w:rsidR="00A3544A"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025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, na cidade de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>XXXXXXX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. Edital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>XXX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/</w:t>
            </w:r>
            <w:r w:rsidR="00A3544A"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2025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- PRODIP. Exclusivo CEO. SGP-e nº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>XXXX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/</w:t>
            </w:r>
            <w:r w:rsidR="00A3544A"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025</w:t>
            </w:r>
          </w:p>
          <w:p w14:paraId="65238693" w14:textId="77777777" w:rsidR="00CD0F0E" w:rsidRPr="002054C7" w:rsidRDefault="00CD0F0E" w:rsidP="008C3BA3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CD0F0E" w:rsidRPr="002054C7" w14:paraId="182C5613" w14:textId="77777777" w:rsidTr="00CD0F0E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465DD11E" w14:textId="77777777" w:rsidR="00CD0F0E" w:rsidRPr="002054C7" w:rsidRDefault="00CD0F0E" w:rsidP="008C3BA3">
            <w:pPr>
              <w:numPr>
                <w:ilvl w:val="1"/>
                <w:numId w:val="18"/>
              </w:num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Especificações e quantidades</w:t>
            </w:r>
          </w:p>
        </w:tc>
      </w:tr>
      <w:tr w:rsidR="00CD0F0E" w:rsidRPr="002054C7" w14:paraId="7B26C3A0" w14:textId="77777777" w:rsidTr="00CD0F0E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7EED923" w14:textId="77777777" w:rsidR="00CD0F0E" w:rsidRPr="002054C7" w:rsidRDefault="00CD0F0E" w:rsidP="008C3B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CD0F0E" w:rsidRPr="002054C7" w14:paraId="3A60B479" w14:textId="77777777" w:rsidTr="00CD0F0E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10D036F" w14:textId="77777777" w:rsidR="00CD0F0E" w:rsidRPr="002054C7" w:rsidRDefault="00CD0F0E" w:rsidP="008C3BA3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0B498C93" w14:textId="77777777" w:rsidR="00CD0F0E" w:rsidRPr="002054C7" w:rsidRDefault="00CD0F0E" w:rsidP="008C3BA3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FA28F50" w14:textId="77777777" w:rsidR="00CD0F0E" w:rsidRPr="002054C7" w:rsidRDefault="00CD0F0E" w:rsidP="008C3BA3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Quantidade</w:t>
                  </w:r>
                </w:p>
              </w:tc>
            </w:tr>
            <w:tr w:rsidR="00CD0F0E" w:rsidRPr="002054C7" w14:paraId="2B4479C2" w14:textId="77777777" w:rsidTr="00CD0F0E">
              <w:trPr>
                <w:trHeight w:val="108"/>
                <w:jc w:val="center"/>
              </w:trPr>
              <w:tc>
                <w:tcPr>
                  <w:tcW w:w="613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F85994" w14:textId="77777777" w:rsidR="00CD0F0E" w:rsidRPr="002054C7" w:rsidRDefault="00CD0F0E" w:rsidP="008C3BA3">
                  <w:pPr>
                    <w:framePr w:hSpace="141" w:wrap="around" w:vAnchor="text" w:hAnchor="text" w:xAlign="center" w:y="1"/>
                    <w:widowControl w:val="0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 xml:space="preserve">Inscrição do técnico </w:t>
                  </w:r>
                  <w:r w:rsidRPr="002054C7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 xml:space="preserve">XXXXXXXXXXX </w:t>
                  </w: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 xml:space="preserve">para a participação no evento </w:t>
                  </w:r>
                  <w:r w:rsidRPr="002054C7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XXXXXXX</w:t>
                  </w:r>
                </w:p>
              </w:tc>
              <w:tc>
                <w:tcPr>
                  <w:tcW w:w="1559" w:type="dxa"/>
                </w:tcPr>
                <w:p w14:paraId="14915185" w14:textId="77777777" w:rsidR="00CD0F0E" w:rsidRPr="002054C7" w:rsidRDefault="00CD0F0E" w:rsidP="008C3BA3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>Un.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F10B1F" w14:textId="77777777" w:rsidR="00CD0F0E" w:rsidRPr="002054C7" w:rsidRDefault="00CD0F0E" w:rsidP="008C3BA3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7CFFC49D" w14:textId="77777777" w:rsidR="00CD0F0E" w:rsidRPr="002054C7" w:rsidRDefault="00CD0F0E" w:rsidP="008C3BA3">
            <w:pPr>
              <w:suppressAutoHyphens/>
              <w:spacing w:after="120"/>
              <w:ind w:left="196" w:right="-33"/>
              <w:jc w:val="both"/>
              <w:rPr>
                <w:rFonts w:ascii="Verdana" w:hAnsi="Verdana" w:cs="Arial"/>
                <w:i/>
                <w:iCs/>
                <w:color w:val="FFFFFF" w:themeColor="background1"/>
                <w:sz w:val="20"/>
                <w:szCs w:val="20"/>
                <w:highlight w:val="yellow"/>
                <w:shd w:val="clear" w:color="auto" w:fill="B3B3B3"/>
              </w:rPr>
            </w:pP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Nota: </w:t>
            </w:r>
          </w:p>
        </w:tc>
      </w:tr>
      <w:tr w:rsidR="00CD0F0E" w:rsidRPr="002054C7" w14:paraId="41CDCC78" w14:textId="77777777" w:rsidTr="00CD0F0E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92BD66D" w14:textId="77777777" w:rsidR="00CD0F0E" w:rsidRPr="002054C7" w:rsidRDefault="00CD0F0E" w:rsidP="008C3BA3">
            <w:pPr>
              <w:numPr>
                <w:ilvl w:val="1"/>
                <w:numId w:val="18"/>
              </w:num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natureza do objeto</w:t>
            </w:r>
          </w:p>
        </w:tc>
      </w:tr>
      <w:tr w:rsidR="00CD0F0E" w:rsidRPr="002054C7" w14:paraId="48D88592" w14:textId="77777777" w:rsidTr="00CD0F0E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F29EC44" w14:textId="77777777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X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) Não se enquadra como sendo bem de luxo, conforme Decreto nº </w:t>
            </w:r>
            <w:r w:rsidRPr="002054C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</w:p>
          <w:p w14:paraId="5659A9EB" w14:textId="77777777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X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) Os bens objeto desta contratação são caracterizados como comuns, com características e especificações usuais de mercado.</w:t>
            </w:r>
          </w:p>
        </w:tc>
      </w:tr>
      <w:tr w:rsidR="00CD0F0E" w:rsidRPr="002054C7" w14:paraId="65BC06DB" w14:textId="77777777" w:rsidTr="00CD0F0E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B050"/>
          </w:tcPr>
          <w:p w14:paraId="35890CC7" w14:textId="77777777" w:rsidR="00CD0F0E" w:rsidRPr="002054C7" w:rsidRDefault="00CD0F0E" w:rsidP="008C3BA3">
            <w:pPr>
              <w:numPr>
                <w:ilvl w:val="1"/>
                <w:numId w:val="18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 do ETP</w:t>
            </w:r>
          </w:p>
        </w:tc>
      </w:tr>
      <w:tr w:rsidR="00CD0F0E" w:rsidRPr="002054C7" w14:paraId="7129016D" w14:textId="77777777" w:rsidTr="00CD0F0E">
        <w:trPr>
          <w:trHeight w:val="2137"/>
        </w:trPr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95FF438" w14:textId="77777777" w:rsidR="00CD0F0E" w:rsidRPr="002054C7" w:rsidRDefault="00CD0F0E" w:rsidP="008C3BA3">
            <w:pPr>
              <w:pStyle w:val="PargrafodaLista"/>
              <w:tabs>
                <w:tab w:val="left" w:pos="1392"/>
              </w:tabs>
              <w:spacing w:line="240" w:lineRule="auto"/>
              <w:ind w:left="0" w:hanging="2"/>
              <w:textDirection w:val="lrTb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2054C7">
              <w:rPr>
                <w:rFonts w:ascii="Verdana" w:hAnsi="Verdana"/>
                <w:bCs/>
                <w:color w:val="000000"/>
                <w:sz w:val="20"/>
                <w:szCs w:val="20"/>
              </w:rPr>
              <w:t>Com fundamento na autorização prevista no § 1, art. 8º, do Decreto Estadual nº 47, de 09 de março de 2023, opta-se pela não elaboração de Estudo Técnico Preliminar no presente caso. Justifica-se a não realização pelo fato de que em contratações de baixo valor, os custos e recursos associados à realização de um estudo técnico detalhado podem superar os benefícios obtidos. A realização de estudos técnicos detalhados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</w:tc>
      </w:tr>
      <w:tr w:rsidR="00CD0F0E" w:rsidRPr="002054C7" w14:paraId="2AAE5342" w14:textId="77777777" w:rsidTr="00CD0F0E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4D28A0D1" w14:textId="77777777" w:rsidR="00CD0F0E" w:rsidRPr="002054C7" w:rsidRDefault="00CD0F0E" w:rsidP="008C3BA3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JUSTIFICATIVA DA CONTRATAÇÃO</w:t>
            </w:r>
          </w:p>
        </w:tc>
      </w:tr>
      <w:tr w:rsidR="00CD0F0E" w:rsidRPr="002054C7" w14:paraId="755B1AD4" w14:textId="77777777" w:rsidTr="00CD0F0E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CBCE2F0" w14:textId="77777777" w:rsidR="00CD0F0E" w:rsidRPr="002054C7" w:rsidRDefault="00CD0F0E" w:rsidP="008C3BA3">
            <w:pPr>
              <w:ind w:hanging="2"/>
              <w:jc w:val="both"/>
              <w:rPr>
                <w:rFonts w:ascii="Verdana" w:hAnsi="Verdana" w:cs="Arial"/>
                <w:bCs/>
                <w:color w:val="8EAADB" w:themeColor="accent1" w:themeTint="99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color w:val="8EAADB" w:themeColor="accent1" w:themeTint="99"/>
                <w:sz w:val="20"/>
                <w:szCs w:val="20"/>
              </w:rPr>
              <w:t>Exemplo:</w:t>
            </w:r>
            <w:r w:rsidRPr="002054C7">
              <w:rPr>
                <w:rFonts w:ascii="Verdana" w:hAnsi="Verdana" w:cs="Arial"/>
                <w:color w:val="8EAADB" w:themeColor="accent1" w:themeTint="9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color w:val="8EAADB" w:themeColor="accent1" w:themeTint="99"/>
                <w:sz w:val="20"/>
                <w:szCs w:val="20"/>
              </w:rPr>
              <w:t>Justifica-se a solicitação de pagamento de inscrição no evento XXXXX por se tratar de: (especificar com riqueza de detalhes, mencionando a imprescindibilidade da contratação, quais os benefícios/relevância gerada para a UDESC, quem são seus beneficiários diretos, o prejuízo à Universidade advindo de sua não realização, ou seja, a justificativa fundamentada para aquisição do bem ou contratação do serviço conforme exigência Lei nº 14.133/2021).</w:t>
            </w:r>
          </w:p>
        </w:tc>
      </w:tr>
      <w:tr w:rsidR="00CD0F0E" w:rsidRPr="002054C7" w14:paraId="6A73068E" w14:textId="77777777" w:rsidTr="00CD0F0E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43212AC8" w14:textId="77777777" w:rsidR="00CD0F0E" w:rsidRPr="002054C7" w:rsidRDefault="00CD0F0E" w:rsidP="008C3BA3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S PARÂMETROS DA DISPENSA</w:t>
            </w:r>
          </w:p>
        </w:tc>
      </w:tr>
      <w:tr w:rsidR="00CD0F0E" w:rsidRPr="002054C7" w14:paraId="622B5B01" w14:textId="77777777" w:rsidTr="00CD0F0E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9CF75DD" w14:textId="77777777" w:rsidR="00CD0F0E" w:rsidRPr="002054C7" w:rsidRDefault="00CD0F0E" w:rsidP="008C3BA3">
            <w:pPr>
              <w:pStyle w:val="Corpodetexto"/>
              <w:numPr>
                <w:ilvl w:val="1"/>
                <w:numId w:val="19"/>
              </w:numPr>
              <w:ind w:left="198" w:right="83" w:firstLine="0"/>
              <w:jc w:val="left"/>
              <w:rPr>
                <w:rFonts w:ascii="Verdana" w:hAnsi="Verdana" w:cs="Arial"/>
                <w:b/>
                <w:sz w:val="20"/>
              </w:rPr>
            </w:pPr>
            <w:r w:rsidRPr="002054C7">
              <w:rPr>
                <w:rFonts w:ascii="Verdana" w:hAnsi="Verdana" w:cs="Arial"/>
                <w:b/>
                <w:sz w:val="20"/>
              </w:rPr>
              <w:t xml:space="preserve"> Do agrupamento de itens em lotes</w:t>
            </w:r>
          </w:p>
          <w:p w14:paraId="06E977EE" w14:textId="77777777" w:rsidR="00CD0F0E" w:rsidRPr="002054C7" w:rsidRDefault="00CD0F0E" w:rsidP="008C3BA3">
            <w:pPr>
              <w:pStyle w:val="Corpodetexto"/>
              <w:ind w:left="198" w:right="83"/>
              <w:rPr>
                <w:rFonts w:ascii="Verdana" w:hAnsi="Verdana" w:cs="Arial"/>
                <w:sz w:val="20"/>
              </w:rPr>
            </w:pPr>
            <w:r w:rsidRPr="002054C7">
              <w:rPr>
                <w:rFonts w:ascii="Verdana" w:hAnsi="Verdana" w:cs="Arial"/>
                <w:sz w:val="20"/>
              </w:rPr>
              <w:t>A aquisição/contratação se dará em lotes?</w:t>
            </w:r>
          </w:p>
          <w:p w14:paraId="45AA945E" w14:textId="4EFAFD36" w:rsidR="00CD0F0E" w:rsidRDefault="00CD0F0E" w:rsidP="008C3BA3">
            <w:pPr>
              <w:pStyle w:val="Corpodetexto"/>
              <w:ind w:left="198"/>
              <w:rPr>
                <w:rFonts w:ascii="Verdana" w:hAnsi="Verdana" w:cs="Arial"/>
                <w:spacing w:val="-1"/>
                <w:sz w:val="20"/>
              </w:rPr>
            </w:pPr>
            <w:proofErr w:type="gramStart"/>
            <w:r w:rsidRPr="002054C7">
              <w:rPr>
                <w:rFonts w:ascii="Verdana" w:hAnsi="Verdana" w:cs="Arial"/>
                <w:spacing w:val="-1"/>
                <w:sz w:val="20"/>
              </w:rPr>
              <w:t>( X</w:t>
            </w:r>
            <w:proofErr w:type="gramEnd"/>
            <w:r w:rsidRPr="002054C7">
              <w:rPr>
                <w:rFonts w:ascii="Verdana" w:hAnsi="Verdana" w:cs="Arial"/>
                <w:spacing w:val="-1"/>
                <w:sz w:val="20"/>
              </w:rPr>
              <w:t xml:space="preserve"> ) Não</w:t>
            </w:r>
          </w:p>
          <w:p w14:paraId="0D6B4BCB" w14:textId="77777777" w:rsidR="006747C1" w:rsidRDefault="006747C1" w:rsidP="008C3BA3">
            <w:pPr>
              <w:pStyle w:val="Corpodetexto"/>
              <w:ind w:left="198"/>
              <w:rPr>
                <w:rFonts w:ascii="Verdana" w:hAnsi="Verdana" w:cs="Arial"/>
                <w:sz w:val="20"/>
              </w:rPr>
            </w:pPr>
            <w:proofErr w:type="gramStart"/>
            <w:r>
              <w:rPr>
                <w:rFonts w:ascii="Verdana" w:hAnsi="Verdana" w:cs="Arial"/>
                <w:sz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20"/>
              </w:rPr>
              <w:t xml:space="preserve"> ) Sim</w:t>
            </w:r>
          </w:p>
          <w:p w14:paraId="176EE5EE" w14:textId="77777777" w:rsidR="006747C1" w:rsidRDefault="006747C1" w:rsidP="008C3BA3">
            <w:pPr>
              <w:pStyle w:val="Corpodetexto"/>
              <w:ind w:left="198"/>
              <w:rPr>
                <w:rFonts w:ascii="Verdana" w:hAnsi="Verdana" w:cs="Arial"/>
                <w:sz w:val="20"/>
              </w:rPr>
            </w:pPr>
          </w:p>
          <w:p w14:paraId="7E9E9BEA" w14:textId="68476EB4" w:rsidR="00CD0F0E" w:rsidRPr="002054C7" w:rsidRDefault="00CD0F0E" w:rsidP="008C3BA3">
            <w:pPr>
              <w:pStyle w:val="Corpodetexto"/>
              <w:ind w:left="198"/>
              <w:rPr>
                <w:rFonts w:ascii="Verdana" w:hAnsi="Verdana" w:cs="Arial"/>
                <w:sz w:val="20"/>
              </w:rPr>
            </w:pPr>
            <w:r w:rsidRPr="002054C7">
              <w:rPr>
                <w:rFonts w:ascii="Verdana" w:hAnsi="Verdana" w:cs="Arial"/>
                <w:sz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CD0F0E" w:rsidRPr="002054C7" w14:paraId="4760B9D8" w14:textId="77777777" w:rsidTr="00CD0F0E">
              <w:tc>
                <w:tcPr>
                  <w:tcW w:w="10018" w:type="dxa"/>
                  <w:shd w:val="clear" w:color="auto" w:fill="auto"/>
                </w:tcPr>
                <w:p w14:paraId="25D06934" w14:textId="77777777" w:rsidR="00CD0F0E" w:rsidRPr="002054C7" w:rsidRDefault="00CD0F0E" w:rsidP="008C3BA3">
                  <w:pPr>
                    <w:pStyle w:val="Corpodetexto"/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sz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</w:rPr>
                    <w:t>O objeto em questão é único e não permite parcelamento</w:t>
                  </w:r>
                </w:p>
              </w:tc>
            </w:tr>
          </w:tbl>
          <w:p w14:paraId="64C67805" w14:textId="77777777" w:rsidR="00CD0F0E" w:rsidRPr="002054C7" w:rsidRDefault="00CD0F0E" w:rsidP="008C3BA3">
            <w:pPr>
              <w:pStyle w:val="Corpodetexto"/>
              <w:ind w:left="720"/>
              <w:rPr>
                <w:rFonts w:ascii="Verdana" w:hAnsi="Verdana" w:cs="Arial"/>
                <w:sz w:val="20"/>
              </w:rPr>
            </w:pPr>
          </w:p>
          <w:p w14:paraId="72C0F1AB" w14:textId="77777777" w:rsidR="00CD0F0E" w:rsidRPr="002054C7" w:rsidRDefault="00CD0F0E" w:rsidP="008C3BA3">
            <w:pPr>
              <w:pStyle w:val="Corpodetexto"/>
              <w:numPr>
                <w:ilvl w:val="1"/>
                <w:numId w:val="19"/>
              </w:numPr>
              <w:ind w:left="198" w:right="83" w:firstLine="0"/>
              <w:jc w:val="left"/>
              <w:rPr>
                <w:rFonts w:ascii="Verdana" w:hAnsi="Verdana" w:cs="Arial"/>
                <w:b/>
                <w:sz w:val="20"/>
              </w:rPr>
            </w:pPr>
            <w:r w:rsidRPr="002054C7">
              <w:rPr>
                <w:rFonts w:ascii="Verdana" w:hAnsi="Verdana" w:cs="Arial"/>
                <w:b/>
                <w:sz w:val="20"/>
              </w:rPr>
              <w:t>Será admitida a subcontratação?</w:t>
            </w:r>
          </w:p>
          <w:p w14:paraId="6F04289A" w14:textId="77777777" w:rsidR="00CD0F0E" w:rsidRPr="002054C7" w:rsidRDefault="00CD0F0E" w:rsidP="008C3BA3">
            <w:pPr>
              <w:pStyle w:val="Corpodetexto"/>
              <w:ind w:left="198"/>
              <w:rPr>
                <w:rFonts w:ascii="Verdana" w:hAnsi="Verdana" w:cs="Arial"/>
                <w:sz w:val="20"/>
              </w:rPr>
            </w:pPr>
            <w:proofErr w:type="gramStart"/>
            <w:r w:rsidRPr="002054C7">
              <w:rPr>
                <w:rFonts w:ascii="Verdana" w:hAnsi="Verdana" w:cs="Arial"/>
                <w:spacing w:val="-1"/>
                <w:sz w:val="20"/>
              </w:rPr>
              <w:t>( X</w:t>
            </w:r>
            <w:proofErr w:type="gramEnd"/>
            <w:r w:rsidRPr="002054C7">
              <w:rPr>
                <w:rFonts w:ascii="Verdana" w:hAnsi="Verdana" w:cs="Arial"/>
                <w:spacing w:val="-1"/>
                <w:sz w:val="20"/>
              </w:rPr>
              <w:t xml:space="preserve"> ) Não</w:t>
            </w:r>
          </w:p>
          <w:p w14:paraId="0D9682FA" w14:textId="4BBE8752" w:rsidR="00CD0F0E" w:rsidRPr="002054C7" w:rsidRDefault="006747C1" w:rsidP="008C3BA3">
            <w:pPr>
              <w:pStyle w:val="PargrafodaLista"/>
              <w:spacing w:line="240" w:lineRule="auto"/>
              <w:ind w:left="0" w:hanging="2"/>
              <w:textDirection w:val="lrTb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  </w:t>
            </w:r>
            <w:proofErr w:type="gramStart"/>
            <w:r w:rsidR="00CD0F0E"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="00CD0F0E" w:rsidRPr="002054C7">
              <w:rPr>
                <w:rFonts w:ascii="Verdana" w:hAnsi="Verdana" w:cs="Arial"/>
                <w:sz w:val="20"/>
                <w:szCs w:val="20"/>
              </w:rPr>
              <w:t xml:space="preserve">  ) Sim</w:t>
            </w:r>
          </w:p>
        </w:tc>
      </w:tr>
      <w:tr w:rsidR="00CD0F0E" w:rsidRPr="002054C7" w14:paraId="598B1E1A" w14:textId="77777777" w:rsidTr="00CD0F0E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344F1952" w14:textId="77777777" w:rsidR="00CD0F0E" w:rsidRPr="002054C7" w:rsidRDefault="00CD0F0E" w:rsidP="008C3BA3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4. DOS CRITÉRIOS DE ACEITAÇÃO DA PROPOSTA</w:t>
            </w:r>
          </w:p>
        </w:tc>
      </w:tr>
      <w:tr w:rsidR="006747C1" w:rsidRPr="006747C1" w14:paraId="274EC1F1" w14:textId="77777777" w:rsidTr="00CD0F0E">
        <w:tc>
          <w:tcPr>
            <w:tcW w:w="10627" w:type="dxa"/>
            <w:gridSpan w:val="2"/>
            <w:shd w:val="clear" w:color="auto" w:fill="auto"/>
          </w:tcPr>
          <w:p w14:paraId="600E4555" w14:textId="77777777" w:rsidR="006747C1" w:rsidRPr="006747C1" w:rsidRDefault="006747C1" w:rsidP="008C3BA3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  <w:p w14:paraId="00780F76" w14:textId="4CC5EC7D" w:rsidR="00CD0F0E" w:rsidRPr="006747C1" w:rsidRDefault="00D42DCE" w:rsidP="008C3BA3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  <w:lang w:val="pt-PT"/>
              </w:rPr>
              <w:t>CONFORME ESTABELECIDO EM EDITAL</w:t>
            </w:r>
          </w:p>
          <w:p w14:paraId="18F5C337" w14:textId="77777777" w:rsidR="00CD0F0E" w:rsidRPr="006747C1" w:rsidRDefault="00CD0F0E" w:rsidP="008C3BA3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D0F0E" w:rsidRPr="002054C7" w14:paraId="3CC49166" w14:textId="77777777" w:rsidTr="00CD0F0E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1372F8EE" w14:textId="77777777" w:rsidR="00CD0F0E" w:rsidRPr="002054C7" w:rsidRDefault="00CD0F0E" w:rsidP="008C3BA3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5. DOS CRITÉRIOS DE HABILITAÇÃO</w:t>
            </w:r>
          </w:p>
        </w:tc>
      </w:tr>
      <w:tr w:rsidR="00CD0F0E" w:rsidRPr="002054C7" w14:paraId="4F8747E1" w14:textId="77777777" w:rsidTr="00CD0F0E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C0ACA76" w14:textId="77777777" w:rsidR="00CD0F0E" w:rsidRPr="002054C7" w:rsidRDefault="00CD0F0E" w:rsidP="008C3BA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505EF47" w14:textId="77777777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  X</w:t>
            </w:r>
            <w:proofErr w:type="gramEnd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 ) </w:t>
            </w:r>
            <w:r w:rsidRPr="002054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6FB94B89" w14:textId="77777777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Físicas, conforme o caso;</w:t>
            </w:r>
          </w:p>
          <w:p w14:paraId="3293B152" w14:textId="77777777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  X</w:t>
            </w:r>
            <w:proofErr w:type="gramEnd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 ) Certidão Negativa de débitos da </w:t>
            </w:r>
            <w:r w:rsidRPr="002054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Fazenda Nacional;</w:t>
            </w:r>
          </w:p>
          <w:p w14:paraId="670655A7" w14:textId="77777777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  X</w:t>
            </w:r>
            <w:proofErr w:type="gramEnd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 )  Certidão Negativa de débitos do Estado</w:t>
            </w:r>
            <w:r w:rsidRPr="002054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de Santa Catarina e da sede do fornecedor/prestador;*</w:t>
            </w:r>
          </w:p>
          <w:p w14:paraId="7910D0B7" w14:textId="77777777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  X</w:t>
            </w:r>
            <w:proofErr w:type="gramEnd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 )  Certidão Negativa de débitos municipal da sede do fornecedor/prestador;*</w:t>
            </w:r>
          </w:p>
          <w:p w14:paraId="1523EFA6" w14:textId="77777777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  X</w:t>
            </w:r>
            <w:proofErr w:type="gramEnd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 )  Certidão Negativa de débitos perante o FGTS;</w:t>
            </w:r>
          </w:p>
          <w:p w14:paraId="7E5B0C2B" w14:textId="675A3F69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  X</w:t>
            </w:r>
            <w:proofErr w:type="gramEnd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 ) </w:t>
            </w:r>
            <w:r w:rsidRPr="002054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Certidão Negativa de débitos da Justiça do Trabalho;</w:t>
            </w:r>
          </w:p>
          <w:p w14:paraId="38FCA65E" w14:textId="77777777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D0F0E" w:rsidRPr="002054C7" w14:paraId="2CD99B16" w14:textId="77777777" w:rsidTr="00CD0F0E">
        <w:tc>
          <w:tcPr>
            <w:tcW w:w="10627" w:type="dxa"/>
            <w:gridSpan w:val="2"/>
            <w:shd w:val="clear" w:color="auto" w:fill="369B55"/>
          </w:tcPr>
          <w:p w14:paraId="13DD5384" w14:textId="77777777" w:rsidR="00CD0F0E" w:rsidRPr="002054C7" w:rsidRDefault="00CD0F0E" w:rsidP="008C3BA3">
            <w:pPr>
              <w:numPr>
                <w:ilvl w:val="0"/>
                <w:numId w:val="21"/>
              </w:numPr>
              <w:tabs>
                <w:tab w:val="left" w:pos="426"/>
              </w:tabs>
              <w:ind w:left="58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EXECUÇÃO DO OBJETO</w:t>
            </w:r>
          </w:p>
        </w:tc>
      </w:tr>
      <w:tr w:rsidR="00CD0F0E" w:rsidRPr="002054C7" w14:paraId="4FFD6005" w14:textId="77777777" w:rsidTr="00CD0F0E">
        <w:tc>
          <w:tcPr>
            <w:tcW w:w="10627" w:type="dxa"/>
            <w:gridSpan w:val="2"/>
            <w:shd w:val="clear" w:color="auto" w:fill="auto"/>
          </w:tcPr>
          <w:p w14:paraId="23A6C5C2" w14:textId="4AC60117" w:rsidR="00CD0F0E" w:rsidRPr="002054C7" w:rsidRDefault="00D42DCE" w:rsidP="008C3BA3">
            <w:pPr>
              <w:pStyle w:val="PargrafodaLista"/>
              <w:spacing w:line="240" w:lineRule="auto"/>
              <w:ind w:left="0" w:right="227" w:hanging="2"/>
              <w:textDirection w:val="lrTb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CONFORME ESTABELECIDO NO EDITAL</w:t>
            </w:r>
          </w:p>
        </w:tc>
      </w:tr>
      <w:tr w:rsidR="00CD0F0E" w:rsidRPr="002054C7" w14:paraId="70440338" w14:textId="77777777" w:rsidTr="00CD0F0E">
        <w:tc>
          <w:tcPr>
            <w:tcW w:w="10627" w:type="dxa"/>
            <w:gridSpan w:val="2"/>
            <w:shd w:val="clear" w:color="auto" w:fill="149B55"/>
          </w:tcPr>
          <w:p w14:paraId="465970AA" w14:textId="77777777" w:rsidR="00CD0F0E" w:rsidRPr="002054C7" w:rsidRDefault="00CD0F0E" w:rsidP="008C3BA3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RIGAÇÕES ESPECÍFICAS DAS PARTES</w:t>
            </w:r>
          </w:p>
        </w:tc>
      </w:tr>
      <w:tr w:rsidR="00CD0F0E" w:rsidRPr="002054C7" w14:paraId="7E6F6B93" w14:textId="77777777" w:rsidTr="00CD0F0E">
        <w:tc>
          <w:tcPr>
            <w:tcW w:w="10627" w:type="dxa"/>
            <w:gridSpan w:val="2"/>
            <w:shd w:val="clear" w:color="auto" w:fill="auto"/>
          </w:tcPr>
          <w:p w14:paraId="7C3C76E6" w14:textId="77777777" w:rsidR="00CD0F0E" w:rsidRPr="002054C7" w:rsidRDefault="00CD0F0E" w:rsidP="008C3BA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D4A29E" w14:textId="0C3F8B32" w:rsidR="00CD0F0E" w:rsidRPr="002054C7" w:rsidRDefault="00D42DCE" w:rsidP="008C3BA3">
            <w:pPr>
              <w:pStyle w:val="PargrafodaLista"/>
              <w:spacing w:line="240" w:lineRule="auto"/>
              <w:ind w:left="0" w:hanging="2"/>
              <w:textDirection w:val="lrTb"/>
              <w:rPr>
                <w:rFonts w:ascii="Verdana" w:hAnsi="Verdana" w:cs="Arial"/>
                <w:b/>
                <w:sz w:val="20"/>
                <w:szCs w:val="20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</w:rPr>
              <w:t>CONFORME ESTABELECIDO NO EDITAL</w:t>
            </w:r>
          </w:p>
        </w:tc>
      </w:tr>
      <w:tr w:rsidR="00CD0F0E" w:rsidRPr="002054C7" w14:paraId="058A03AF" w14:textId="77777777" w:rsidTr="00CD0F0E">
        <w:tc>
          <w:tcPr>
            <w:tcW w:w="10627" w:type="dxa"/>
            <w:gridSpan w:val="2"/>
            <w:shd w:val="clear" w:color="auto" w:fill="149B55"/>
          </w:tcPr>
          <w:p w14:paraId="137EE0FD" w14:textId="77777777" w:rsidR="00CD0F0E" w:rsidRPr="002054C7" w:rsidRDefault="00CD0F0E" w:rsidP="008C3BA3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 CONTRATO</w:t>
            </w:r>
          </w:p>
        </w:tc>
      </w:tr>
      <w:tr w:rsidR="00CD0F0E" w:rsidRPr="002054C7" w14:paraId="6E6393E9" w14:textId="77777777" w:rsidTr="00CD0F0E">
        <w:tc>
          <w:tcPr>
            <w:tcW w:w="10627" w:type="dxa"/>
            <w:gridSpan w:val="2"/>
            <w:shd w:val="clear" w:color="auto" w:fill="auto"/>
          </w:tcPr>
          <w:p w14:paraId="1ABC05C7" w14:textId="77777777" w:rsidR="00CD0F0E" w:rsidRPr="002054C7" w:rsidRDefault="00CD0F0E" w:rsidP="008C3BA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A36556C" w14:textId="77777777" w:rsidR="00CD0F0E" w:rsidRPr="002054C7" w:rsidRDefault="00CD0F0E" w:rsidP="008C3BA3">
            <w:pPr>
              <w:pStyle w:val="TableParagraph"/>
              <w:numPr>
                <w:ilvl w:val="1"/>
                <w:numId w:val="21"/>
              </w:numPr>
              <w:ind w:left="196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054C7">
              <w:rPr>
                <w:rFonts w:ascii="Verdana" w:hAnsi="Verdana"/>
                <w:b/>
                <w:sz w:val="20"/>
                <w:szCs w:val="20"/>
              </w:rPr>
              <w:t>INSTRUMENTO</w:t>
            </w:r>
            <w:r w:rsidRPr="002054C7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b/>
                <w:sz w:val="20"/>
                <w:szCs w:val="20"/>
              </w:rPr>
              <w:t>CONTRATUAL</w:t>
            </w:r>
          </w:p>
          <w:p w14:paraId="5177D791" w14:textId="77777777" w:rsidR="00CD0F0E" w:rsidRPr="002054C7" w:rsidRDefault="00CD0F0E" w:rsidP="008C3BA3">
            <w:pPr>
              <w:pStyle w:val="TableParagraph"/>
              <w:ind w:left="196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2054C7">
              <w:rPr>
                <w:rFonts w:ascii="Verdana" w:hAnsi="Verdana"/>
                <w:spacing w:val="-5"/>
                <w:sz w:val="20"/>
                <w:szCs w:val="20"/>
              </w:rPr>
              <w:t>(   )</w:t>
            </w:r>
            <w:r w:rsidRPr="002054C7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Pr="002054C7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Pr="002054C7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Pr="002054C7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Pr="002054C7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7D95AC84" w14:textId="77777777" w:rsidR="00CD0F0E" w:rsidRPr="002054C7" w:rsidRDefault="00CD0F0E" w:rsidP="008C3BA3">
            <w:pPr>
              <w:pStyle w:val="TableParagraph"/>
              <w:ind w:left="196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2054C7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5"/>
                <w:sz w:val="20"/>
                <w:szCs w:val="20"/>
              </w:rPr>
              <w:t>(</w:t>
            </w:r>
            <w:r w:rsidRPr="002054C7">
              <w:rPr>
                <w:rFonts w:ascii="Verdana" w:hAnsi="Verdana"/>
                <w:spacing w:val="-11"/>
                <w:sz w:val="20"/>
                <w:szCs w:val="20"/>
              </w:rPr>
              <w:t>X</w:t>
            </w:r>
            <w:r w:rsidRPr="002054C7">
              <w:rPr>
                <w:rFonts w:ascii="Verdana" w:hAnsi="Verdana"/>
                <w:spacing w:val="-5"/>
                <w:sz w:val="20"/>
                <w:szCs w:val="20"/>
              </w:rPr>
              <w:t>)</w:t>
            </w:r>
            <w:r w:rsidRPr="002054C7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5"/>
                <w:sz w:val="20"/>
                <w:szCs w:val="20"/>
              </w:rPr>
              <w:t>Somente por empenho</w:t>
            </w:r>
          </w:p>
          <w:p w14:paraId="720831CC" w14:textId="77777777" w:rsidR="00CD0F0E" w:rsidRPr="002054C7" w:rsidRDefault="00CD0F0E" w:rsidP="008C3BA3">
            <w:pPr>
              <w:pStyle w:val="PargrafodaLista"/>
              <w:tabs>
                <w:tab w:val="left" w:pos="1386"/>
              </w:tabs>
              <w:spacing w:line="240" w:lineRule="auto"/>
              <w:ind w:left="0" w:right="228" w:hanging="2"/>
              <w:textDirection w:val="lrTb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Outro. ___________________________________________________</w:t>
            </w:r>
          </w:p>
          <w:p w14:paraId="3F6B440A" w14:textId="77777777" w:rsidR="00CD0F0E" w:rsidRPr="002054C7" w:rsidRDefault="00CD0F0E" w:rsidP="008C3BA3">
            <w:pPr>
              <w:pStyle w:val="PargrafodaLista"/>
              <w:tabs>
                <w:tab w:val="left" w:pos="1386"/>
              </w:tabs>
              <w:spacing w:line="240" w:lineRule="auto"/>
              <w:ind w:left="0" w:right="228" w:hanging="2"/>
              <w:textDirection w:val="lrTb"/>
              <w:rPr>
                <w:rFonts w:ascii="Verdana" w:hAnsi="Verdana" w:cs="Arial"/>
                <w:sz w:val="20"/>
                <w:szCs w:val="20"/>
              </w:rPr>
            </w:pPr>
          </w:p>
          <w:p w14:paraId="111E00E3" w14:textId="77777777" w:rsidR="00CD0F0E" w:rsidRPr="002054C7" w:rsidRDefault="00CD0F0E" w:rsidP="008C3BA3">
            <w:pPr>
              <w:numPr>
                <w:ilvl w:val="1"/>
                <w:numId w:val="21"/>
              </w:numPr>
              <w:ind w:left="196" w:right="228" w:firstLine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4714C25B" w14:textId="77777777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Cs/>
                <w:color w:val="00B0F0"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(X) O prazo de vigência da contratação é de sua assinatura até o encerramento dos créditos orçamentários do ano de sua emissão. </w:t>
            </w:r>
          </w:p>
          <w:p w14:paraId="0270F840" w14:textId="77777777" w:rsidR="00CD0F0E" w:rsidRPr="002054C7" w:rsidRDefault="00CD0F0E" w:rsidP="008C3BA3">
            <w:pPr>
              <w:tabs>
                <w:tab w:val="left" w:pos="621"/>
              </w:tabs>
              <w:ind w:left="196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42F064E6" w14:textId="77777777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O fornecimento de bens/prestação dos serviços é enquadrado como continuado tendo em vista que 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1B5BA77F" w14:textId="77777777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63578BF" w14:textId="77777777" w:rsidR="00CD0F0E" w:rsidRPr="002054C7" w:rsidRDefault="00CD0F0E" w:rsidP="008C3BA3">
            <w:pPr>
              <w:numPr>
                <w:ilvl w:val="1"/>
                <w:numId w:val="21"/>
              </w:numPr>
              <w:ind w:left="196" w:right="228" w:firstLine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GESTÃO E FISCALIZAÇÃO</w:t>
            </w:r>
          </w:p>
          <w:p w14:paraId="6C660768" w14:textId="77777777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13720B0" w14:textId="77777777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CD0F0E" w:rsidRPr="002054C7" w14:paraId="6C64B70A" w14:textId="77777777" w:rsidTr="00CD0F0E">
              <w:tc>
                <w:tcPr>
                  <w:tcW w:w="9493" w:type="dxa"/>
                  <w:shd w:val="clear" w:color="auto" w:fill="auto"/>
                </w:tcPr>
                <w:p w14:paraId="5AEDB5CF" w14:textId="77777777" w:rsidR="00CD0F0E" w:rsidRPr="002054C7" w:rsidRDefault="00CD0F0E" w:rsidP="008C3BA3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 Setor de Gestão de Contratos – CEO</w:t>
                  </w:r>
                </w:p>
              </w:tc>
            </w:tr>
            <w:tr w:rsidR="00CD0F0E" w:rsidRPr="002054C7" w14:paraId="12E4933D" w14:textId="77777777" w:rsidTr="00CD0F0E">
              <w:tc>
                <w:tcPr>
                  <w:tcW w:w="9493" w:type="dxa"/>
                  <w:shd w:val="clear" w:color="auto" w:fill="auto"/>
                </w:tcPr>
                <w:p w14:paraId="6ECEE999" w14:textId="77777777" w:rsidR="00CD0F0E" w:rsidRPr="002054C7" w:rsidRDefault="00CD0F0E" w:rsidP="008C3BA3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 gustavo.farias@udesc.br</w:t>
                  </w:r>
                </w:p>
              </w:tc>
            </w:tr>
          </w:tbl>
          <w:p w14:paraId="65F139FD" w14:textId="77777777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24A8CE7" w14:textId="78DBBBE8" w:rsidR="00CD0F0E" w:rsidRPr="002054C7" w:rsidRDefault="00CD0F0E" w:rsidP="008C3BA3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Fiscal (</w:t>
            </w:r>
            <w:r w:rsidR="00D42DCE" w:rsidRPr="002054C7">
              <w:rPr>
                <w:rFonts w:ascii="Verdana" w:hAnsi="Verdana" w:cs="Arial"/>
                <w:b/>
                <w:sz w:val="20"/>
                <w:szCs w:val="20"/>
              </w:rPr>
              <w:t>Docente/discente solicitante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)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CD0F0E" w:rsidRPr="002054C7" w14:paraId="44B0604A" w14:textId="77777777" w:rsidTr="00CD0F0E">
              <w:tc>
                <w:tcPr>
                  <w:tcW w:w="9489" w:type="dxa"/>
                  <w:shd w:val="clear" w:color="auto" w:fill="auto"/>
                </w:tcPr>
                <w:p w14:paraId="310C6CA2" w14:textId="77777777" w:rsidR="00CD0F0E" w:rsidRPr="002054C7" w:rsidRDefault="00CD0F0E" w:rsidP="008C3BA3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</w:p>
              </w:tc>
            </w:tr>
            <w:tr w:rsidR="00CD0F0E" w:rsidRPr="002054C7" w14:paraId="42FEDB99" w14:textId="77777777" w:rsidTr="00CD0F0E">
              <w:tc>
                <w:tcPr>
                  <w:tcW w:w="9489" w:type="dxa"/>
                  <w:shd w:val="clear" w:color="auto" w:fill="auto"/>
                </w:tcPr>
                <w:p w14:paraId="3D6ABDC4" w14:textId="77777777" w:rsidR="00CD0F0E" w:rsidRPr="002054C7" w:rsidRDefault="00CD0F0E" w:rsidP="008C3BA3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</w:p>
              </w:tc>
            </w:tr>
          </w:tbl>
          <w:p w14:paraId="463B5CCA" w14:textId="77777777" w:rsidR="00CD0F0E" w:rsidRPr="002054C7" w:rsidRDefault="00CD0F0E" w:rsidP="008C3BA3">
            <w:pPr>
              <w:ind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D0F0E" w:rsidRPr="002054C7" w14:paraId="7434ED17" w14:textId="77777777" w:rsidTr="00CD0F0E">
        <w:tc>
          <w:tcPr>
            <w:tcW w:w="10627" w:type="dxa"/>
            <w:gridSpan w:val="2"/>
            <w:shd w:val="clear" w:color="auto" w:fill="149B55"/>
          </w:tcPr>
          <w:p w14:paraId="7D2E4C60" w14:textId="77777777" w:rsidR="00CD0F0E" w:rsidRPr="002054C7" w:rsidRDefault="00CD0F0E" w:rsidP="008C3BA3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RITÉRIOS DE MEDIÇÃO E PAGAMENTO</w:t>
            </w:r>
          </w:p>
        </w:tc>
      </w:tr>
      <w:tr w:rsidR="00CD0F0E" w:rsidRPr="002054C7" w14:paraId="4FF4EBD3" w14:textId="77777777" w:rsidTr="00CD0F0E">
        <w:tc>
          <w:tcPr>
            <w:tcW w:w="10627" w:type="dxa"/>
            <w:gridSpan w:val="2"/>
            <w:shd w:val="clear" w:color="auto" w:fill="auto"/>
          </w:tcPr>
          <w:p w14:paraId="2D78930D" w14:textId="77777777" w:rsidR="00CD0F0E" w:rsidRPr="002054C7" w:rsidRDefault="00CD0F0E" w:rsidP="008C3BA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39BED8C" w14:textId="7CCBADCA" w:rsidR="00CD0F0E" w:rsidRPr="002054C7" w:rsidRDefault="00D42DCE" w:rsidP="008C3BA3">
            <w:pPr>
              <w:ind w:left="196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CONFORME ESTABELECIDO NO EDITAL</w:t>
            </w:r>
          </w:p>
        </w:tc>
      </w:tr>
      <w:tr w:rsidR="00CD0F0E" w:rsidRPr="002054C7" w14:paraId="034CFE27" w14:textId="77777777" w:rsidTr="00CD0F0E">
        <w:tc>
          <w:tcPr>
            <w:tcW w:w="10627" w:type="dxa"/>
            <w:gridSpan w:val="2"/>
            <w:shd w:val="clear" w:color="auto" w:fill="149B55"/>
          </w:tcPr>
          <w:p w14:paraId="0207E0F0" w14:textId="77777777" w:rsidR="00CD0F0E" w:rsidRPr="002054C7" w:rsidRDefault="00CD0F0E" w:rsidP="008C3BA3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DO VALOR ESTIMADO</w:t>
            </w:r>
          </w:p>
        </w:tc>
      </w:tr>
      <w:tr w:rsidR="00CD0F0E" w:rsidRPr="002054C7" w14:paraId="5063F6B4" w14:textId="77777777" w:rsidTr="00CD0F0E">
        <w:tc>
          <w:tcPr>
            <w:tcW w:w="10627" w:type="dxa"/>
            <w:gridSpan w:val="2"/>
            <w:shd w:val="clear" w:color="auto" w:fill="auto"/>
          </w:tcPr>
          <w:p w14:paraId="3BBEE308" w14:textId="77777777" w:rsidR="00CD0F0E" w:rsidRPr="002054C7" w:rsidRDefault="00CD0F0E" w:rsidP="008C3BA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5CB395A" w14:textId="37ECB2C6" w:rsidR="00CD0F0E" w:rsidRPr="002054C7" w:rsidRDefault="00CD0F0E" w:rsidP="008C3BA3">
            <w:pPr>
              <w:ind w:left="196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O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valor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máximo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estimado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será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de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R$.................................</w:t>
            </w:r>
            <w:r w:rsidR="006747C1">
              <w:rPr>
                <w:rFonts w:ascii="Verdana" w:hAnsi="Verdana" w:cs="Arial"/>
                <w:b/>
                <w:sz w:val="20"/>
                <w:szCs w:val="20"/>
              </w:rPr>
              <w:t xml:space="preserve"> (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....................................)</w:t>
            </w:r>
          </w:p>
        </w:tc>
      </w:tr>
      <w:tr w:rsidR="00CD0F0E" w:rsidRPr="002054C7" w14:paraId="58A5C2D6" w14:textId="77777777" w:rsidTr="00CD0F0E">
        <w:tc>
          <w:tcPr>
            <w:tcW w:w="10627" w:type="dxa"/>
            <w:gridSpan w:val="2"/>
            <w:shd w:val="clear" w:color="auto" w:fill="149B55"/>
          </w:tcPr>
          <w:p w14:paraId="25FC3C65" w14:textId="77777777" w:rsidR="00CD0F0E" w:rsidRPr="002054C7" w:rsidRDefault="00CD0F0E" w:rsidP="008C3BA3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FORMAÇÕES ADICIONAIS</w:t>
            </w:r>
          </w:p>
        </w:tc>
      </w:tr>
      <w:tr w:rsidR="00CD0F0E" w:rsidRPr="002054C7" w14:paraId="0B7111CB" w14:textId="77777777" w:rsidTr="00CD0F0E">
        <w:tc>
          <w:tcPr>
            <w:tcW w:w="10627" w:type="dxa"/>
            <w:gridSpan w:val="2"/>
            <w:shd w:val="clear" w:color="auto" w:fill="auto"/>
          </w:tcPr>
          <w:p w14:paraId="6A3064E8" w14:textId="77777777" w:rsidR="00CD0F0E" w:rsidRPr="002054C7" w:rsidRDefault="00CD0F0E" w:rsidP="008C3BA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42E9E06" w14:textId="77777777" w:rsidR="00CD0F0E" w:rsidRPr="002054C7" w:rsidRDefault="00CD0F0E" w:rsidP="008C3BA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D0F0E" w:rsidRPr="002054C7" w14:paraId="03346953" w14:textId="77777777" w:rsidTr="00CD0F0E">
        <w:tc>
          <w:tcPr>
            <w:tcW w:w="10627" w:type="dxa"/>
            <w:gridSpan w:val="2"/>
            <w:shd w:val="clear" w:color="auto" w:fill="149B55"/>
          </w:tcPr>
          <w:p w14:paraId="0BC44269" w14:textId="77777777" w:rsidR="00CD0F0E" w:rsidRPr="002054C7" w:rsidRDefault="00CD0F0E" w:rsidP="008C3BA3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INDICAÇÃO RESPONSÁVEL NO ÓRGÃO PELOS ENCAMINHAMENTOS DE EVENTUAIS IMPUGNAÇÕES E/OU ESCLARECIMENTOS</w:t>
            </w:r>
          </w:p>
        </w:tc>
      </w:tr>
      <w:tr w:rsidR="00CD0F0E" w:rsidRPr="002054C7" w14:paraId="0A9290D4" w14:textId="77777777" w:rsidTr="00CD0F0E">
        <w:tc>
          <w:tcPr>
            <w:tcW w:w="10627" w:type="dxa"/>
            <w:gridSpan w:val="2"/>
            <w:shd w:val="clear" w:color="auto" w:fill="auto"/>
          </w:tcPr>
          <w:p w14:paraId="0CB94AF4" w14:textId="77777777" w:rsidR="00CD0F0E" w:rsidRPr="002054C7" w:rsidRDefault="00CD0F0E" w:rsidP="008C3BA3">
            <w:pPr>
              <w:ind w:left="19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proofErr w:type="spellStart"/>
            <w:r w:rsidRPr="002054C7">
              <w:rPr>
                <w:rFonts w:ascii="Verdana" w:hAnsi="Verdana" w:cs="Arial"/>
                <w:sz w:val="20"/>
                <w:szCs w:val="20"/>
              </w:rPr>
              <w:t>Beronice</w:t>
            </w:r>
            <w:proofErr w:type="spell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Aparecida </w:t>
            </w:r>
            <w:proofErr w:type="spellStart"/>
            <w:r w:rsidRPr="002054C7">
              <w:rPr>
                <w:rFonts w:ascii="Verdana" w:hAnsi="Verdana" w:cs="Arial"/>
                <w:sz w:val="20"/>
                <w:szCs w:val="20"/>
              </w:rPr>
              <w:t>Hoss</w:t>
            </w:r>
            <w:proofErr w:type="spellEnd"/>
          </w:p>
          <w:p w14:paraId="3B7D3627" w14:textId="77777777" w:rsidR="00CD0F0E" w:rsidRPr="002054C7" w:rsidRDefault="00CD0F0E" w:rsidP="008C3BA3">
            <w:pPr>
              <w:ind w:left="19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E-mail: beronice.hoss@udesc.br</w:t>
            </w:r>
          </w:p>
          <w:p w14:paraId="28EC4151" w14:textId="0E9333F8" w:rsidR="00CD0F0E" w:rsidRPr="002054C7" w:rsidRDefault="00CD0F0E" w:rsidP="008C3BA3">
            <w:pPr>
              <w:ind w:left="19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Telefone institucional: (49) 2049 9528</w:t>
            </w:r>
          </w:p>
        </w:tc>
      </w:tr>
      <w:tr w:rsidR="00CD0F0E" w:rsidRPr="002054C7" w14:paraId="04E7C20B" w14:textId="77777777" w:rsidTr="00CD0F0E">
        <w:tc>
          <w:tcPr>
            <w:tcW w:w="10627" w:type="dxa"/>
            <w:gridSpan w:val="2"/>
            <w:shd w:val="clear" w:color="auto" w:fill="149B55"/>
          </w:tcPr>
          <w:p w14:paraId="33CAC4AC" w14:textId="77777777" w:rsidR="00CD0F0E" w:rsidRPr="002054C7" w:rsidRDefault="00CD0F0E" w:rsidP="008C3BA3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INDICAÇÃO E ASSINATURA DA EQUIPE DE PLANEJAMENTO RESPONSÁVEL PELA CONFECÇÃO DO PRESENTE TERMO</w:t>
            </w:r>
          </w:p>
        </w:tc>
      </w:tr>
      <w:tr w:rsidR="00D42DCE" w:rsidRPr="002054C7" w14:paraId="38F35C9A" w14:textId="77777777" w:rsidTr="002054C7">
        <w:tc>
          <w:tcPr>
            <w:tcW w:w="5382" w:type="dxa"/>
            <w:shd w:val="clear" w:color="auto" w:fill="auto"/>
          </w:tcPr>
          <w:p w14:paraId="4A0BE561" w14:textId="77777777" w:rsidR="00D42DCE" w:rsidRPr="002054C7" w:rsidRDefault="00D42DCE" w:rsidP="008C3BA3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Nome: </w:t>
            </w:r>
          </w:p>
          <w:p w14:paraId="456B9BB8" w14:textId="77777777" w:rsidR="00D42DCE" w:rsidRPr="002054C7" w:rsidRDefault="00D42DCE" w:rsidP="008C3BA3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4C41C7BF" w14:textId="77777777" w:rsidR="00D42DCE" w:rsidRPr="002054C7" w:rsidRDefault="00D42DCE" w:rsidP="008C3BA3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</w:p>
          <w:p w14:paraId="1298C56D" w14:textId="77777777" w:rsidR="00D42DCE" w:rsidRPr="002054C7" w:rsidRDefault="00D42DCE" w:rsidP="008C3BA3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14:paraId="5CA8BBEE" w14:textId="77777777" w:rsidR="00D42DCE" w:rsidRPr="002054C7" w:rsidRDefault="00D42DCE" w:rsidP="008C3BA3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Nome:</w:t>
            </w:r>
          </w:p>
          <w:p w14:paraId="503E76E5" w14:textId="77777777" w:rsidR="00D42DCE" w:rsidRPr="002054C7" w:rsidRDefault="00D42DCE" w:rsidP="008C3BA3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07641C71" w14:textId="77777777" w:rsidR="00D42DCE" w:rsidRPr="002054C7" w:rsidRDefault="00D42DCE" w:rsidP="008C3BA3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</w:p>
          <w:p w14:paraId="49A779AA" w14:textId="403D62FF" w:rsidR="00D42DCE" w:rsidRPr="002054C7" w:rsidRDefault="00D42DCE" w:rsidP="008C3BA3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  <w:proofErr w:type="gramEnd"/>
          </w:p>
        </w:tc>
      </w:tr>
      <w:tr w:rsidR="00CD0F0E" w:rsidRPr="002054C7" w14:paraId="5408F2CF" w14:textId="77777777" w:rsidTr="00CD0F0E">
        <w:tc>
          <w:tcPr>
            <w:tcW w:w="10627" w:type="dxa"/>
            <w:gridSpan w:val="2"/>
            <w:shd w:val="clear" w:color="auto" w:fill="149B55"/>
          </w:tcPr>
          <w:p w14:paraId="6B3464B9" w14:textId="77777777" w:rsidR="00CD0F0E" w:rsidRPr="002054C7" w:rsidRDefault="00CD0F0E" w:rsidP="008C3BA3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APROVAÇÃO DO TERMO DE REFERÊNCIA</w:t>
            </w:r>
          </w:p>
        </w:tc>
      </w:tr>
      <w:tr w:rsidR="00CD0F0E" w:rsidRPr="002054C7" w14:paraId="0CB2875C" w14:textId="77777777" w:rsidTr="00CD0F0E">
        <w:tc>
          <w:tcPr>
            <w:tcW w:w="10627" w:type="dxa"/>
            <w:gridSpan w:val="2"/>
            <w:shd w:val="clear" w:color="auto" w:fill="auto"/>
          </w:tcPr>
          <w:p w14:paraId="7657D4B9" w14:textId="77777777" w:rsidR="00CD0F0E" w:rsidRPr="002054C7" w:rsidRDefault="00CD0F0E" w:rsidP="008C3BA3">
            <w:pPr>
              <w:ind w:left="19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APROVO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O Termo de referência e a realização de processo licitatório conforme acima especificado, por intermédio do Centro de Educação Superior do Oeste.</w:t>
            </w:r>
          </w:p>
          <w:p w14:paraId="2288C222" w14:textId="77777777" w:rsidR="00CD0F0E" w:rsidRPr="002054C7" w:rsidRDefault="00CD0F0E" w:rsidP="008C3BA3">
            <w:pPr>
              <w:ind w:left="19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D9D0CF5" w14:textId="21502B6D" w:rsidR="006747C1" w:rsidRDefault="006747C1" w:rsidP="008C3BA3">
            <w:pPr>
              <w:ind w:left="19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</w:rPr>
              <w:t>JOSÉ FERNANDO FRAGALLI</w:t>
            </w:r>
          </w:p>
          <w:p w14:paraId="68B8982B" w14:textId="7FD15B00" w:rsidR="00CD0F0E" w:rsidRPr="002054C7" w:rsidRDefault="00CD0F0E" w:rsidP="008C3BA3">
            <w:pPr>
              <w:ind w:left="196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REITOR DA FUNDAÇÃO UNIVERSIDADE DO ESTADO DE SANTA CATARINA</w:t>
            </w:r>
          </w:p>
        </w:tc>
      </w:tr>
    </w:tbl>
    <w:p w14:paraId="4C2992F8" w14:textId="25818683" w:rsidR="00C32FFB" w:rsidRPr="002054C7" w:rsidRDefault="00C32FFB" w:rsidP="008C3BA3">
      <w:pPr>
        <w:spacing w:line="360" w:lineRule="auto"/>
        <w:rPr>
          <w:rFonts w:ascii="Verdana" w:hAnsi="Verdana" w:cs="Arial"/>
          <w:sz w:val="20"/>
          <w:szCs w:val="20"/>
        </w:rPr>
      </w:pPr>
      <w:bookmarkStart w:id="1" w:name="_GoBack"/>
      <w:bookmarkEnd w:id="0"/>
      <w:bookmarkEnd w:id="1"/>
    </w:p>
    <w:sectPr w:rsidR="00C32FFB" w:rsidRPr="002054C7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DD60" w16cex:dateUtc="2023-02-07T17:23:00Z"/>
  <w16cex:commentExtensible w16cex:durableId="278CDDA6" w16cex:dateUtc="2023-02-07T17:24:00Z"/>
  <w16cex:commentExtensible w16cex:durableId="2794FD74" w16cex:dateUtc="2023-02-13T20:18:00Z"/>
  <w16cex:commentExtensible w16cex:durableId="2794FE2E" w16cex:dateUtc="2023-02-13T20:21:00Z"/>
  <w16cex:commentExtensible w16cex:durableId="278CDF32" w16cex:dateUtc="2023-02-07T17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BA25" w14:textId="77777777" w:rsidR="0067141F" w:rsidRDefault="0067141F">
      <w:r>
        <w:separator/>
      </w:r>
    </w:p>
  </w:endnote>
  <w:endnote w:type="continuationSeparator" w:id="0">
    <w:p w14:paraId="11CB6FA9" w14:textId="77777777" w:rsidR="0067141F" w:rsidRDefault="0067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B995" w14:textId="20215858" w:rsidR="0067141F" w:rsidRPr="00985A97" w:rsidRDefault="0067141F" w:rsidP="00763519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985A97">
      <w:rPr>
        <w:rFonts w:ascii="Verdana" w:hAnsi="Verdana" w:cs="Arial"/>
        <w:b/>
        <w:color w:val="808080"/>
        <w:sz w:val="20"/>
      </w:rPr>
      <w:t>EDITAL 00</w:t>
    </w:r>
    <w:r>
      <w:rPr>
        <w:rFonts w:ascii="Verdana" w:hAnsi="Verdana" w:cs="Arial"/>
        <w:b/>
        <w:color w:val="808080"/>
        <w:sz w:val="20"/>
      </w:rPr>
      <w:t>3</w:t>
    </w:r>
    <w:r w:rsidRPr="00985A97">
      <w:rPr>
        <w:rFonts w:ascii="Verdana" w:hAnsi="Verdana" w:cs="Arial"/>
        <w:b/>
        <w:color w:val="808080"/>
        <w:sz w:val="20"/>
      </w:rPr>
      <w:t>/</w:t>
    </w:r>
    <w:r>
      <w:rPr>
        <w:rFonts w:ascii="Verdana" w:hAnsi="Verdana" w:cs="Arial"/>
        <w:b/>
        <w:color w:val="808080"/>
        <w:sz w:val="20"/>
      </w:rPr>
      <w:t>202</w:t>
    </w:r>
    <w:r w:rsidR="00A3544A">
      <w:rPr>
        <w:rFonts w:ascii="Verdana" w:hAnsi="Verdana" w:cs="Arial"/>
        <w:b/>
        <w:color w:val="808080"/>
        <w:sz w:val="20"/>
      </w:rPr>
      <w:t>5</w:t>
    </w:r>
    <w:r w:rsidRPr="00985A97">
      <w:rPr>
        <w:rFonts w:ascii="Verdana" w:hAnsi="Verdana" w:cs="Arial"/>
        <w:b/>
        <w:color w:val="808080"/>
        <w:sz w:val="20"/>
      </w:rPr>
      <w:t>/Direção Geral/UDESC Oeste</w:t>
    </w:r>
  </w:p>
  <w:p w14:paraId="4EA19F6B" w14:textId="77777777" w:rsidR="0067141F" w:rsidRPr="00687CC6" w:rsidRDefault="0067141F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985A97">
      <w:rPr>
        <w:rFonts w:ascii="Verdana" w:hAnsi="Verdana" w:cs="Arial"/>
        <w:color w:val="808080"/>
        <w:sz w:val="20"/>
      </w:rPr>
      <w:t>PROGRAMA DE APOIO À</w:t>
    </w:r>
    <w:r w:rsidRPr="00687CC6">
      <w:rPr>
        <w:rFonts w:ascii="Verdana" w:hAnsi="Verdana" w:cs="Arial"/>
        <w:color w:val="808080"/>
        <w:sz w:val="20"/>
      </w:rPr>
      <w:t xml:space="preserve"> DIVULGAÇÃO DA PRODUÇÃO INTELECTUAL – PRODIP</w:t>
    </w:r>
  </w:p>
  <w:p w14:paraId="1231BE67" w14:textId="77777777" w:rsidR="0067141F" w:rsidRDefault="0067141F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4958E" w14:textId="77777777" w:rsidR="0067141F" w:rsidRDefault="0067141F">
      <w:r>
        <w:separator/>
      </w:r>
    </w:p>
  </w:footnote>
  <w:footnote w:type="continuationSeparator" w:id="0">
    <w:p w14:paraId="27330210" w14:textId="77777777" w:rsidR="0067141F" w:rsidRDefault="0067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7141F" w:rsidRDefault="0067141F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67141F" w:rsidRDefault="0067141F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E694B4A" w:rsidR="0067141F" w:rsidRDefault="0067141F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3F9265" w14:textId="659721A4" w:rsidR="0067141F" w:rsidRDefault="0067141F" w:rsidP="00211F06">
    <w:pPr>
      <w:pStyle w:val="Cabealho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DF396E" wp14:editId="36BC3AE6">
          <wp:simplePos x="0" y="0"/>
          <wp:positionH relativeFrom="column">
            <wp:posOffset>-715010</wp:posOffset>
          </wp:positionH>
          <wp:positionV relativeFrom="paragraph">
            <wp:posOffset>-439420</wp:posOffset>
          </wp:positionV>
          <wp:extent cx="7542530" cy="10661015"/>
          <wp:effectExtent l="0" t="0" r="0" b="0"/>
          <wp:wrapNone/>
          <wp:docPr id="2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EB5B0" w14:textId="77777777" w:rsidR="0067141F" w:rsidRDefault="0067141F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67141F" w:rsidRDefault="0067141F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96F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312D5822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14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403125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F46B6A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9" w15:restartNumberingAfterBreak="0">
    <w:nsid w:val="71A62CE6"/>
    <w:multiLevelType w:val="multilevel"/>
    <w:tmpl w:val="748CA04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B3334EF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5"/>
  </w:num>
  <w:num w:numId="5">
    <w:abstractNumId w:val="1"/>
  </w:num>
  <w:num w:numId="6">
    <w:abstractNumId w:val="19"/>
  </w:num>
  <w:num w:numId="7">
    <w:abstractNumId w:val="8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0"/>
  </w:num>
  <w:num w:numId="13">
    <w:abstractNumId w:val="19"/>
  </w:num>
  <w:num w:numId="14">
    <w:abstractNumId w:val="4"/>
  </w:num>
  <w:num w:numId="15">
    <w:abstractNumId w:val="12"/>
  </w:num>
  <w:num w:numId="16">
    <w:abstractNumId w:val="13"/>
  </w:num>
  <w:num w:numId="17">
    <w:abstractNumId w:val="18"/>
  </w:num>
  <w:num w:numId="18">
    <w:abstractNumId w:val="21"/>
  </w:num>
  <w:num w:numId="19">
    <w:abstractNumId w:val="14"/>
  </w:num>
  <w:num w:numId="20">
    <w:abstractNumId w:val="10"/>
  </w:num>
  <w:num w:numId="21">
    <w:abstractNumId w:val="15"/>
  </w:num>
  <w:num w:numId="22">
    <w:abstractNumId w:val="6"/>
  </w:num>
  <w:num w:numId="23">
    <w:abstractNumId w:val="2"/>
  </w:num>
  <w:num w:numId="24">
    <w:abstractNumId w:val="3"/>
  </w:num>
  <w:num w:numId="25">
    <w:abstractNumId w:val="9"/>
  </w:num>
  <w:num w:numId="26">
    <w:abstractNumId w:val="16"/>
  </w:num>
  <w:num w:numId="27">
    <w:abstractNumId w:val="17"/>
  </w:num>
  <w:num w:numId="28">
    <w:abstractNumId w:val="19"/>
  </w:num>
  <w:num w:numId="29">
    <w:abstractNumId w:val="19"/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06"/>
    <w:rsid w:val="0000613E"/>
    <w:rsid w:val="00010EF0"/>
    <w:rsid w:val="000211B6"/>
    <w:rsid w:val="000575E3"/>
    <w:rsid w:val="00062559"/>
    <w:rsid w:val="000A2A9D"/>
    <w:rsid w:val="000B1730"/>
    <w:rsid w:val="000B63D8"/>
    <w:rsid w:val="000C7FBC"/>
    <w:rsid w:val="000E630C"/>
    <w:rsid w:val="0010456E"/>
    <w:rsid w:val="00137B85"/>
    <w:rsid w:val="001406E3"/>
    <w:rsid w:val="001409BD"/>
    <w:rsid w:val="001544FE"/>
    <w:rsid w:val="0020335A"/>
    <w:rsid w:val="002054C7"/>
    <w:rsid w:val="00211F06"/>
    <w:rsid w:val="00215653"/>
    <w:rsid w:val="00237772"/>
    <w:rsid w:val="00237789"/>
    <w:rsid w:val="00245722"/>
    <w:rsid w:val="00247949"/>
    <w:rsid w:val="00271E22"/>
    <w:rsid w:val="00296202"/>
    <w:rsid w:val="002A2111"/>
    <w:rsid w:val="002B1E2A"/>
    <w:rsid w:val="002B3E61"/>
    <w:rsid w:val="002C5EC4"/>
    <w:rsid w:val="002D5748"/>
    <w:rsid w:val="002E0848"/>
    <w:rsid w:val="002E16AF"/>
    <w:rsid w:val="00301EF3"/>
    <w:rsid w:val="00311A8E"/>
    <w:rsid w:val="0031502E"/>
    <w:rsid w:val="003201A2"/>
    <w:rsid w:val="00330732"/>
    <w:rsid w:val="00335672"/>
    <w:rsid w:val="0034643E"/>
    <w:rsid w:val="003657E0"/>
    <w:rsid w:val="0036743A"/>
    <w:rsid w:val="003B4CD3"/>
    <w:rsid w:val="003B56E4"/>
    <w:rsid w:val="003C0AB9"/>
    <w:rsid w:val="003C6B79"/>
    <w:rsid w:val="003D1A9C"/>
    <w:rsid w:val="003F7CE9"/>
    <w:rsid w:val="00400C43"/>
    <w:rsid w:val="00401407"/>
    <w:rsid w:val="0042456A"/>
    <w:rsid w:val="00447A11"/>
    <w:rsid w:val="00452FBA"/>
    <w:rsid w:val="004568F2"/>
    <w:rsid w:val="004832AE"/>
    <w:rsid w:val="004B6CC5"/>
    <w:rsid w:val="004B7B0F"/>
    <w:rsid w:val="004C22EB"/>
    <w:rsid w:val="004E0D68"/>
    <w:rsid w:val="004E6150"/>
    <w:rsid w:val="004F32BD"/>
    <w:rsid w:val="004F6C26"/>
    <w:rsid w:val="005241A9"/>
    <w:rsid w:val="00586DBF"/>
    <w:rsid w:val="005B0DEC"/>
    <w:rsid w:val="005C0861"/>
    <w:rsid w:val="005D1601"/>
    <w:rsid w:val="005E2837"/>
    <w:rsid w:val="005F7FB0"/>
    <w:rsid w:val="00600881"/>
    <w:rsid w:val="00600DEF"/>
    <w:rsid w:val="00614881"/>
    <w:rsid w:val="006259E7"/>
    <w:rsid w:val="0063037D"/>
    <w:rsid w:val="0067141F"/>
    <w:rsid w:val="006747C1"/>
    <w:rsid w:val="00676224"/>
    <w:rsid w:val="00687CC6"/>
    <w:rsid w:val="006B310D"/>
    <w:rsid w:val="006C02D7"/>
    <w:rsid w:val="006D0CF6"/>
    <w:rsid w:val="006D6FEB"/>
    <w:rsid w:val="00715117"/>
    <w:rsid w:val="007218B3"/>
    <w:rsid w:val="00752E2B"/>
    <w:rsid w:val="00755A9E"/>
    <w:rsid w:val="00763519"/>
    <w:rsid w:val="007C02F8"/>
    <w:rsid w:val="007F6FF6"/>
    <w:rsid w:val="00812F17"/>
    <w:rsid w:val="008427BB"/>
    <w:rsid w:val="00847C47"/>
    <w:rsid w:val="00870EDD"/>
    <w:rsid w:val="00874204"/>
    <w:rsid w:val="008913AE"/>
    <w:rsid w:val="00893F3E"/>
    <w:rsid w:val="008A4BD3"/>
    <w:rsid w:val="008C3BA3"/>
    <w:rsid w:val="008C6B8D"/>
    <w:rsid w:val="009164B2"/>
    <w:rsid w:val="00937156"/>
    <w:rsid w:val="009454D9"/>
    <w:rsid w:val="00971204"/>
    <w:rsid w:val="00984383"/>
    <w:rsid w:val="00985A97"/>
    <w:rsid w:val="009B4EEA"/>
    <w:rsid w:val="009C0396"/>
    <w:rsid w:val="009C26A7"/>
    <w:rsid w:val="009C755F"/>
    <w:rsid w:val="009D5604"/>
    <w:rsid w:val="009F7FCE"/>
    <w:rsid w:val="00A3544A"/>
    <w:rsid w:val="00A44A1B"/>
    <w:rsid w:val="00A64FDB"/>
    <w:rsid w:val="00A77787"/>
    <w:rsid w:val="00A87FBC"/>
    <w:rsid w:val="00A9084F"/>
    <w:rsid w:val="00AA2034"/>
    <w:rsid w:val="00AB38B2"/>
    <w:rsid w:val="00AB58DF"/>
    <w:rsid w:val="00AC7C9D"/>
    <w:rsid w:val="00B04261"/>
    <w:rsid w:val="00B32D67"/>
    <w:rsid w:val="00B73149"/>
    <w:rsid w:val="00B77C22"/>
    <w:rsid w:val="00B83632"/>
    <w:rsid w:val="00BA2B0E"/>
    <w:rsid w:val="00BA584F"/>
    <w:rsid w:val="00BC454A"/>
    <w:rsid w:val="00BC671B"/>
    <w:rsid w:val="00BE5B50"/>
    <w:rsid w:val="00BE5C31"/>
    <w:rsid w:val="00C32FFB"/>
    <w:rsid w:val="00CD0F0E"/>
    <w:rsid w:val="00CE6162"/>
    <w:rsid w:val="00CF1B48"/>
    <w:rsid w:val="00CF3D26"/>
    <w:rsid w:val="00D119DF"/>
    <w:rsid w:val="00D365B9"/>
    <w:rsid w:val="00D42DCE"/>
    <w:rsid w:val="00D51AED"/>
    <w:rsid w:val="00D63288"/>
    <w:rsid w:val="00D76015"/>
    <w:rsid w:val="00D8388A"/>
    <w:rsid w:val="00DB4EC9"/>
    <w:rsid w:val="00DC6D96"/>
    <w:rsid w:val="00DD09F0"/>
    <w:rsid w:val="00E03A2D"/>
    <w:rsid w:val="00E110C5"/>
    <w:rsid w:val="00E55308"/>
    <w:rsid w:val="00E60AFA"/>
    <w:rsid w:val="00E66889"/>
    <w:rsid w:val="00E674C1"/>
    <w:rsid w:val="00E70912"/>
    <w:rsid w:val="00E867D6"/>
    <w:rsid w:val="00EB6BF6"/>
    <w:rsid w:val="00EC5462"/>
    <w:rsid w:val="00ED497E"/>
    <w:rsid w:val="00F17C0B"/>
    <w:rsid w:val="00F27265"/>
    <w:rsid w:val="00F31234"/>
    <w:rsid w:val="00F31D37"/>
    <w:rsid w:val="00F33834"/>
    <w:rsid w:val="00F37C95"/>
    <w:rsid w:val="00F45790"/>
    <w:rsid w:val="00F55E7A"/>
    <w:rsid w:val="00FB0298"/>
    <w:rsid w:val="00FB1066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F0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3B56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nhideWhenUsed/>
    <w:rsid w:val="003B56E4"/>
    <w:pPr>
      <w:numPr>
        <w:numId w:val="12"/>
      </w:numPr>
      <w:contextualSpacing/>
    </w:pPr>
  </w:style>
  <w:style w:type="paragraph" w:styleId="Reviso">
    <w:name w:val="Revision"/>
    <w:hidden/>
    <w:uiPriority w:val="99"/>
    <w:semiHidden/>
    <w:rsid w:val="008A4BD3"/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4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4B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4BD3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BD3"/>
    <w:rPr>
      <w:rFonts w:ascii="Times New Roman" w:eastAsia="Times New Roman" w:hAnsi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2D5748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TableParagraph">
    <w:name w:val="Table Paragraph"/>
    <w:basedOn w:val="Normal"/>
    <w:uiPriority w:val="1"/>
    <w:qFormat/>
    <w:rsid w:val="00F55E7A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customStyle="1" w:styleId="Default">
    <w:name w:val="Default"/>
    <w:rsid w:val="00F55E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5E7A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5E7A"/>
    <w:rPr>
      <w:rFonts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5E7A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5E7A"/>
    <w:rPr>
      <w:rFonts w:cs="Calibri"/>
      <w:position w:val="-1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6F3323D91245EBAEE65D69445BE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CD975-9A19-4412-89AC-996EA1C4D9E9}"/>
      </w:docPartPr>
      <w:docPartBody>
        <w:p w:rsidR="0095075B" w:rsidRDefault="0095075B" w:rsidP="0095075B">
          <w:pPr>
            <w:pStyle w:val="326F3323D91245EBAEE65D69445BE237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41"/>
    <w:rsid w:val="0023426E"/>
    <w:rsid w:val="0095075B"/>
    <w:rsid w:val="00E17C41"/>
    <w:rsid w:val="00F0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075B"/>
  </w:style>
  <w:style w:type="paragraph" w:customStyle="1" w:styleId="4B37253703B8492DBE5E68ABB3DB718D">
    <w:name w:val="4B37253703B8492DBE5E68ABB3DB718D"/>
    <w:rsid w:val="00E17C41"/>
  </w:style>
  <w:style w:type="paragraph" w:customStyle="1" w:styleId="79DC10321AB348B8BF920CCEE3EC290A">
    <w:name w:val="79DC10321AB348B8BF920CCEE3EC290A"/>
    <w:rsid w:val="00E17C41"/>
  </w:style>
  <w:style w:type="paragraph" w:customStyle="1" w:styleId="CDD6FBF4B41648B9A2514ABB407F22DD">
    <w:name w:val="CDD6FBF4B41648B9A2514ABB407F22DD"/>
    <w:rsid w:val="00E17C41"/>
  </w:style>
  <w:style w:type="paragraph" w:customStyle="1" w:styleId="CC5EE6095BD94298BDE81EF043278A84">
    <w:name w:val="CC5EE6095BD94298BDE81EF043278A84"/>
    <w:rsid w:val="0023426E"/>
  </w:style>
  <w:style w:type="paragraph" w:customStyle="1" w:styleId="6FA8D94A231F4AAB8416EBE8572C196C">
    <w:name w:val="6FA8D94A231F4AAB8416EBE8572C196C"/>
    <w:rsid w:val="0023426E"/>
  </w:style>
  <w:style w:type="paragraph" w:customStyle="1" w:styleId="9E15570FCFBB431C8A0614E94F020CC6">
    <w:name w:val="9E15570FCFBB431C8A0614E94F020CC6"/>
    <w:rsid w:val="0023426E"/>
  </w:style>
  <w:style w:type="paragraph" w:customStyle="1" w:styleId="C3519B63B8364F209A3E52E9822E863D">
    <w:name w:val="C3519B63B8364F209A3E52E9822E863D"/>
    <w:rsid w:val="0095075B"/>
  </w:style>
  <w:style w:type="paragraph" w:customStyle="1" w:styleId="326F3323D91245EBAEE65D69445BE237">
    <w:name w:val="326F3323D91245EBAEE65D69445BE237"/>
    <w:rsid w:val="00950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7519-E4E5-4DEC-878D-CF6D392D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76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AFONSO ROMANO BRUSTOLIN BALDO</cp:lastModifiedBy>
  <cp:revision>14</cp:revision>
  <cp:lastPrinted>2019-02-13T18:58:00Z</cp:lastPrinted>
  <dcterms:created xsi:type="dcterms:W3CDTF">2024-02-27T21:34:00Z</dcterms:created>
  <dcterms:modified xsi:type="dcterms:W3CDTF">2025-02-05T22:05:00Z</dcterms:modified>
</cp:coreProperties>
</file>